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A4" w:rsidRPr="00D50346" w:rsidRDefault="003641A4" w:rsidP="00D503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0346">
        <w:rPr>
          <w:rFonts w:ascii="Times New Roman" w:hAnsi="Times New Roman" w:cs="Times New Roman"/>
          <w:b/>
          <w:sz w:val="40"/>
          <w:szCs w:val="40"/>
        </w:rPr>
        <w:t>O B A V J E Š T E NJ E</w:t>
      </w:r>
    </w:p>
    <w:p w:rsidR="00D50346" w:rsidRPr="00D50346" w:rsidRDefault="00D50346" w:rsidP="00D50346">
      <w:pPr>
        <w:jc w:val="both"/>
        <w:rPr>
          <w:rFonts w:ascii="Times New Roman" w:hAnsi="Times New Roman" w:cs="Times New Roman"/>
          <w:sz w:val="28"/>
          <w:szCs w:val="28"/>
        </w:rPr>
      </w:pPr>
      <w:r w:rsidRPr="00D50346">
        <w:rPr>
          <w:rFonts w:ascii="Times New Roman" w:hAnsi="Times New Roman" w:cs="Times New Roman"/>
          <w:sz w:val="28"/>
          <w:szCs w:val="28"/>
        </w:rPr>
        <w:t xml:space="preserve">U okviru </w:t>
      </w:r>
      <w:r>
        <w:rPr>
          <w:rFonts w:ascii="Times New Roman" w:hAnsi="Times New Roman" w:cs="Times New Roman"/>
          <w:sz w:val="28"/>
          <w:szCs w:val="28"/>
        </w:rPr>
        <w:t>praktičnog dijela nas</w:t>
      </w:r>
      <w:r w:rsidR="0028244B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ve na predmetu</w:t>
      </w:r>
      <w:r w:rsidRPr="00D5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Penologija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dviđena</w:t>
      </w:r>
      <w:r w:rsidRPr="00D50346">
        <w:rPr>
          <w:rFonts w:ascii="Times New Roman" w:hAnsi="Times New Roman" w:cs="Times New Roman"/>
          <w:sz w:val="28"/>
          <w:szCs w:val="28"/>
        </w:rPr>
        <w:t xml:space="preserve"> je posjeta studenata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Kazneno-popravnom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zavodu Istočno Sarajevo. Posjeta je planirana za </w:t>
      </w:r>
      <w:r w:rsidR="0028244B" w:rsidRPr="00C53B5E">
        <w:rPr>
          <w:rFonts w:ascii="Times New Roman" w:hAnsi="Times New Roman" w:cs="Times New Roman"/>
          <w:b/>
          <w:sz w:val="28"/>
          <w:szCs w:val="28"/>
        </w:rPr>
        <w:t xml:space="preserve">utorak, </w:t>
      </w:r>
      <w:r w:rsidRPr="00C53B5E">
        <w:rPr>
          <w:rFonts w:ascii="Times New Roman" w:hAnsi="Times New Roman" w:cs="Times New Roman"/>
          <w:b/>
          <w:sz w:val="28"/>
          <w:szCs w:val="28"/>
        </w:rPr>
        <w:t>28.5.2019. godine prema sljedećem rasporedu: I grupa u 11</w:t>
      </w:r>
      <w:r w:rsidR="0028244B" w:rsidRPr="00C53B5E">
        <w:rPr>
          <w:rFonts w:ascii="Times New Roman" w:hAnsi="Times New Roman" w:cs="Times New Roman"/>
          <w:b/>
          <w:sz w:val="28"/>
          <w:szCs w:val="28"/>
        </w:rPr>
        <w:t>:00</w:t>
      </w:r>
      <w:r w:rsidRPr="00C53B5E">
        <w:rPr>
          <w:rFonts w:ascii="Times New Roman" w:hAnsi="Times New Roman" w:cs="Times New Roman"/>
          <w:b/>
          <w:sz w:val="28"/>
          <w:szCs w:val="28"/>
        </w:rPr>
        <w:t xml:space="preserve"> sati i II grupa u 13</w:t>
      </w:r>
      <w:r w:rsidR="0028244B" w:rsidRPr="00C53B5E">
        <w:rPr>
          <w:rFonts w:ascii="Times New Roman" w:hAnsi="Times New Roman" w:cs="Times New Roman"/>
          <w:b/>
          <w:sz w:val="28"/>
          <w:szCs w:val="28"/>
        </w:rPr>
        <w:t>:00</w:t>
      </w:r>
      <w:r w:rsidRPr="00C53B5E">
        <w:rPr>
          <w:rFonts w:ascii="Times New Roman" w:hAnsi="Times New Roman" w:cs="Times New Roman"/>
          <w:b/>
          <w:sz w:val="28"/>
          <w:szCs w:val="28"/>
        </w:rPr>
        <w:t xml:space="preserve"> sati.</w:t>
      </w:r>
      <w:r w:rsidRPr="00D503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50346" w:rsidRPr="00D50346" w:rsidRDefault="00D50346" w:rsidP="00D50346">
      <w:pPr>
        <w:jc w:val="both"/>
        <w:rPr>
          <w:rFonts w:ascii="Times New Roman" w:hAnsi="Times New Roman" w:cs="Times New Roman"/>
          <w:sz w:val="28"/>
          <w:szCs w:val="28"/>
        </w:rPr>
      </w:pPr>
      <w:r w:rsidRPr="00D50346">
        <w:rPr>
          <w:rFonts w:ascii="Times New Roman" w:hAnsi="Times New Roman" w:cs="Times New Roman"/>
          <w:sz w:val="28"/>
          <w:szCs w:val="28"/>
        </w:rPr>
        <w:t xml:space="preserve">Navedeni studenti trebaju doći pola sata ranije na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trolejbusku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okretaljku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(posljednja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trolejbuska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stanica) na Dobrinji i organizovan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346">
        <w:rPr>
          <w:rFonts w:ascii="Times New Roman" w:hAnsi="Times New Roman" w:cs="Times New Roman"/>
          <w:sz w:val="28"/>
          <w:szCs w:val="28"/>
        </w:rPr>
        <w:t xml:space="preserve"> u pratnji</w:t>
      </w:r>
      <w:r w:rsidR="0028244B">
        <w:rPr>
          <w:rFonts w:ascii="Times New Roman" w:hAnsi="Times New Roman" w:cs="Times New Roman"/>
          <w:sz w:val="28"/>
          <w:szCs w:val="28"/>
        </w:rPr>
        <w:t>,</w:t>
      </w:r>
      <w:r w:rsidRPr="00D50346">
        <w:rPr>
          <w:rFonts w:ascii="Times New Roman" w:hAnsi="Times New Roman" w:cs="Times New Roman"/>
          <w:sz w:val="28"/>
          <w:szCs w:val="28"/>
        </w:rPr>
        <w:t xml:space="preserve"> otići do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Kazneno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popravnog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zavoda. NEOPHODNO je da studenti ponesu lične karte jer bez ličnog dokumenta ne mogu ući u prostorije </w:t>
      </w:r>
      <w:proofErr w:type="spellStart"/>
      <w:r w:rsidRPr="00D50346">
        <w:rPr>
          <w:rFonts w:ascii="Times New Roman" w:hAnsi="Times New Roman" w:cs="Times New Roman"/>
          <w:sz w:val="28"/>
          <w:szCs w:val="28"/>
        </w:rPr>
        <w:t>Kazneno-popravnog</w:t>
      </w:r>
      <w:proofErr w:type="spellEnd"/>
      <w:r w:rsidRPr="00D50346">
        <w:rPr>
          <w:rFonts w:ascii="Times New Roman" w:hAnsi="Times New Roman" w:cs="Times New Roman"/>
          <w:sz w:val="28"/>
          <w:szCs w:val="28"/>
        </w:rPr>
        <w:t xml:space="preserve"> zavoda. </w:t>
      </w:r>
    </w:p>
    <w:p w:rsidR="0028244B" w:rsidRPr="0028244B" w:rsidRDefault="0028244B">
      <w:pPr>
        <w:rPr>
          <w:rFonts w:ascii="Times New Roman" w:hAnsi="Times New Roman" w:cs="Times New Roman"/>
          <w:b/>
          <w:sz w:val="24"/>
          <w:szCs w:val="24"/>
        </w:rPr>
        <w:sectPr w:rsidR="0028244B" w:rsidRPr="002824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I GRUPA</w:t>
      </w:r>
    </w:p>
    <w:tbl>
      <w:tblPr>
        <w:tblStyle w:val="TableGrid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aza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Dalil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ašić Adis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ostandžija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ar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rdar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Umihana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Buljubašić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ihreta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David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Miloš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Fehratović Sajra</w:t>
            </w:r>
          </w:p>
        </w:tc>
      </w:tr>
      <w:tr w:rsidR="0028244B" w:rsidRPr="00D50346" w:rsidTr="0028244B">
        <w:trPr>
          <w:trHeight w:val="352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Frljak Ajl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Gaši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Herco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Kenan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Jančik Veronik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astrati Anes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eč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Beri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rnj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Iman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uk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Asja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ulagl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Nejr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ahmutović Amil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hamed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hedin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d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h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Kanit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Osmančauše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id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Pećanac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Poljo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Nirma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Poričanin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Nadir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šina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Enida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Redžić Alm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Rovčanin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Edvin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Smaj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Vilda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erb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  <w:proofErr w:type="spellEnd"/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išić Ad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Zahirović Medina</w:t>
            </w:r>
          </w:p>
        </w:tc>
      </w:tr>
      <w:tr w:rsidR="0028244B" w:rsidRPr="00D50346" w:rsidTr="0028244B">
        <w:trPr>
          <w:trHeight w:val="334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Zeba Aid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Ahmetaš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di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akaran Amar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Boja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Ismil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rah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Branković Nejr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Čehajić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Asj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Čeho Amil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Ćatić Mirz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Demirović Ami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Efendić Lamij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3641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Graca Maid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28244B" w:rsidRDefault="0028244B" w:rsidP="0028244B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GRUPA 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Halilović Alm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Hrelja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Oj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Hromo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Selna</w:t>
            </w:r>
            <w:proofErr w:type="spellEnd"/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Ibrahimović Mirsad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Imamović Merim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hić Faris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Jajet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Sara</w:t>
            </w:r>
          </w:p>
        </w:tc>
      </w:tr>
      <w:tr w:rsidR="0028244B" w:rsidRPr="00D50346" w:rsidTr="0028244B">
        <w:trPr>
          <w:trHeight w:val="366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Junuz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dn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Jusić Ami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Kaplan Harisa</w:t>
            </w:r>
          </w:p>
        </w:tc>
      </w:tr>
      <w:tr w:rsidR="0028244B" w:rsidRPr="00D50346" w:rsidTr="0028244B">
        <w:trPr>
          <w:trHeight w:val="352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Kapur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erisa</w:t>
            </w:r>
            <w:proofErr w:type="spellEnd"/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em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Asj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ešan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ar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rak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Ilm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hedino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d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jč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Em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jezinović Naid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Muratović Azr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Muratović Fadila 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Nikšić Ad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Omerović Adelis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Salčin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Fatim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Sarač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ejla</w:t>
            </w:r>
            <w:proofErr w:type="spellEnd"/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abanija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Lejl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arić Ahmed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Šeh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Trgo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Turan </w:t>
            </w: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Abdulhamil</w:t>
            </w:r>
            <w:proofErr w:type="spellEnd"/>
          </w:p>
        </w:tc>
      </w:tr>
      <w:tr w:rsidR="0028244B" w:rsidRPr="00D50346" w:rsidTr="0028244B">
        <w:trPr>
          <w:trHeight w:val="352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Tutnjev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min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Vulić Vlatka</w:t>
            </w:r>
          </w:p>
        </w:tc>
      </w:tr>
      <w:tr w:rsidR="0028244B" w:rsidRPr="00D50346" w:rsidTr="0028244B">
        <w:trPr>
          <w:trHeight w:val="333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Zahirović Haris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>Zukić</w:t>
            </w:r>
            <w:proofErr w:type="spellEnd"/>
            <w:r w:rsidRPr="00D50346">
              <w:rPr>
                <w:rFonts w:ascii="Times New Roman" w:hAnsi="Times New Roman" w:cs="Times New Roman"/>
                <w:sz w:val="24"/>
                <w:szCs w:val="24"/>
              </w:rPr>
              <w:t xml:space="preserve"> Ajn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Pr="00D50346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ić Mirz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l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nderagić Mirz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dreag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ad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 Nerm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 Jasmin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jl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h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an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ulah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ila</w:t>
            </w:r>
          </w:p>
        </w:tc>
      </w:tr>
      <w:tr w:rsidR="0028244B" w:rsidRPr="00D50346" w:rsidTr="0028244B">
        <w:trPr>
          <w:trHeight w:val="348"/>
        </w:trPr>
        <w:tc>
          <w:tcPr>
            <w:tcW w:w="3256" w:type="dxa"/>
          </w:tcPr>
          <w:p w:rsidR="0028244B" w:rsidRDefault="0028244B" w:rsidP="002824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laš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o</w:t>
            </w:r>
          </w:p>
        </w:tc>
      </w:tr>
    </w:tbl>
    <w:p w:rsidR="0028244B" w:rsidRDefault="0028244B"/>
    <w:p w:rsidR="0028244B" w:rsidRDefault="0028244B"/>
    <w:p w:rsidR="0028244B" w:rsidRDefault="0028244B"/>
    <w:p w:rsidR="0028244B" w:rsidRDefault="0028244B"/>
    <w:p w:rsidR="0028244B" w:rsidRPr="0028244B" w:rsidRDefault="00282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244B">
        <w:rPr>
          <w:rFonts w:ascii="Times New Roman" w:hAnsi="Times New Roman" w:cs="Times New Roman"/>
          <w:sz w:val="28"/>
          <w:szCs w:val="28"/>
        </w:rPr>
        <w:t>Doc. dr Vildana Pleh</w:t>
      </w:r>
    </w:p>
    <w:sectPr w:rsidR="0028244B" w:rsidRPr="0028244B" w:rsidSect="0028244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44E3D"/>
    <w:multiLevelType w:val="hybridMultilevel"/>
    <w:tmpl w:val="A1885B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B4BA0"/>
    <w:multiLevelType w:val="hybridMultilevel"/>
    <w:tmpl w:val="D8140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D0710"/>
    <w:multiLevelType w:val="hybridMultilevel"/>
    <w:tmpl w:val="C7021990"/>
    <w:lvl w:ilvl="0" w:tplc="73506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883531"/>
    <w:multiLevelType w:val="hybridMultilevel"/>
    <w:tmpl w:val="9716B4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A4"/>
    <w:rsid w:val="0028244B"/>
    <w:rsid w:val="003641A4"/>
    <w:rsid w:val="00451F1C"/>
    <w:rsid w:val="00674557"/>
    <w:rsid w:val="006F549A"/>
    <w:rsid w:val="00876407"/>
    <w:rsid w:val="00C53B5E"/>
    <w:rsid w:val="00D50346"/>
    <w:rsid w:val="00E8138C"/>
    <w:rsid w:val="00F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099A5-B626-4788-8FD1-744C6D82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A4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A4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9A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4046-B7D0-4765-A16C-35D7367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a Pleh</dc:creator>
  <cp:keywords/>
  <dc:description/>
  <cp:lastModifiedBy>Vildana Pleh</cp:lastModifiedBy>
  <cp:revision>6</cp:revision>
  <cp:lastPrinted>2019-05-23T12:38:00Z</cp:lastPrinted>
  <dcterms:created xsi:type="dcterms:W3CDTF">2019-05-22T09:27:00Z</dcterms:created>
  <dcterms:modified xsi:type="dcterms:W3CDTF">2019-05-23T12:39:00Z</dcterms:modified>
</cp:coreProperties>
</file>